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7F" w:rsidRDefault="00A4497F">
      <w:bookmarkStart w:id="0" w:name="_GoBack"/>
      <w:bookmarkEnd w:id="0"/>
    </w:p>
    <w:p w:rsidR="00B8756D" w:rsidRPr="00B8756D" w:rsidRDefault="00B8756D" w:rsidP="00B8756D">
      <w:pPr>
        <w:spacing w:after="0"/>
        <w:jc w:val="center"/>
        <w:rPr>
          <w:sz w:val="24"/>
          <w:szCs w:val="24"/>
        </w:rPr>
      </w:pPr>
      <w:r w:rsidRPr="00B8756D">
        <w:rPr>
          <w:sz w:val="24"/>
          <w:szCs w:val="24"/>
        </w:rPr>
        <w:t>Ao Colegiado do Programa de Pós-Graduação em Educação</w:t>
      </w:r>
    </w:p>
    <w:p w:rsidR="00B8756D" w:rsidRDefault="00B8756D" w:rsidP="00B8756D">
      <w:pPr>
        <w:spacing w:after="0" w:line="276" w:lineRule="auto"/>
        <w:jc w:val="both"/>
        <w:rPr>
          <w:sz w:val="24"/>
          <w:szCs w:val="24"/>
        </w:rPr>
      </w:pPr>
    </w:p>
    <w:p w:rsidR="00B8756D" w:rsidRDefault="00B8756D" w:rsidP="00B8756D">
      <w:pPr>
        <w:spacing w:after="0" w:line="276" w:lineRule="auto"/>
        <w:jc w:val="both"/>
        <w:rPr>
          <w:rFonts w:ascii="Arial Narrow" w:hAnsi="Arial Narrow"/>
        </w:rPr>
      </w:pPr>
      <w:r w:rsidRPr="00251390">
        <w:rPr>
          <w:rFonts w:ascii="Arial Narrow" w:hAnsi="Arial Narrow"/>
        </w:rPr>
        <w:t xml:space="preserve">Eu ______________________________________________, Matrícula nº _____________, ingresso no PPGED no ano de ______, tendo como orientador(a) __________________________________ solicito ao Colegiado do PPGED, dilação do prazo para defesa de minha (  ) Dissertação de Mestrado – (  ) Tese de Doutorado, </w:t>
      </w:r>
      <w:r w:rsidR="006D4B86">
        <w:rPr>
          <w:rFonts w:ascii="Arial Narrow" w:hAnsi="Arial Narrow"/>
        </w:rPr>
        <w:t>para que ela</w:t>
      </w:r>
      <w:r w:rsidRPr="00251390">
        <w:rPr>
          <w:rFonts w:ascii="Arial Narrow" w:hAnsi="Arial Narrow"/>
        </w:rPr>
        <w:t xml:space="preserve"> se realize até o dia </w:t>
      </w:r>
      <w:r w:rsidRPr="00251390">
        <w:rPr>
          <w:rFonts w:ascii="Arial Narrow" w:hAnsi="Arial Narrow"/>
          <w:b/>
        </w:rPr>
        <w:t>___/___/______</w:t>
      </w:r>
      <w:r w:rsidRPr="00251390">
        <w:rPr>
          <w:rFonts w:ascii="Arial Narrow" w:hAnsi="Arial Narrow"/>
        </w:rPr>
        <w:t xml:space="preserve">. </w:t>
      </w:r>
      <w:r w:rsidR="006D4B86">
        <w:rPr>
          <w:rFonts w:ascii="Arial Narrow" w:hAnsi="Arial Narrow"/>
        </w:rPr>
        <w:t>Informo que</w:t>
      </w:r>
      <w:r w:rsidR="006D4B86" w:rsidRPr="00251390">
        <w:rPr>
          <w:rFonts w:ascii="Arial Narrow" w:hAnsi="Arial Narrow"/>
        </w:rPr>
        <w:t xml:space="preserve"> </w:t>
      </w:r>
      <w:proofErr w:type="gramStart"/>
      <w:r w:rsidR="006D4B86" w:rsidRPr="00251390">
        <w:rPr>
          <w:rFonts w:ascii="Arial Narrow" w:hAnsi="Arial Narrow"/>
        </w:rPr>
        <w:t>(  )</w:t>
      </w:r>
      <w:proofErr w:type="gramEnd"/>
      <w:r w:rsidR="006D4B86" w:rsidRPr="00251390">
        <w:rPr>
          <w:rFonts w:ascii="Arial Narrow" w:hAnsi="Arial Narrow"/>
        </w:rPr>
        <w:t xml:space="preserve"> não sou bolsista no PPGED</w:t>
      </w:r>
      <w:r w:rsidR="006D4B86">
        <w:rPr>
          <w:rFonts w:ascii="Arial Narrow" w:hAnsi="Arial Narrow"/>
        </w:rPr>
        <w:t xml:space="preserve"> /</w:t>
      </w:r>
      <w:r w:rsidR="006D4B86" w:rsidRPr="00251390">
        <w:rPr>
          <w:rFonts w:ascii="Arial Narrow" w:hAnsi="Arial Narrow"/>
        </w:rPr>
        <w:t xml:space="preserve"> (  ) sou bolsista no PPGED</w:t>
      </w:r>
      <w:r w:rsidR="006D4B86">
        <w:rPr>
          <w:rFonts w:ascii="Arial Narrow" w:hAnsi="Arial Narrow"/>
        </w:rPr>
        <w:t xml:space="preserve"> desde ___/______ </w:t>
      </w:r>
      <w:r w:rsidR="006D4B86" w:rsidRPr="00251390">
        <w:rPr>
          <w:rFonts w:ascii="Arial Narrow" w:hAnsi="Arial Narrow"/>
        </w:rPr>
        <w:t xml:space="preserve"> (  ) fui bolsista no PPGED</w:t>
      </w:r>
      <w:r w:rsidR="006D4B86">
        <w:rPr>
          <w:rFonts w:ascii="Arial Narrow" w:hAnsi="Arial Narrow"/>
        </w:rPr>
        <w:t xml:space="preserve"> no período de ___/______ a ____/________ (mês e ano)</w:t>
      </w:r>
      <w:r w:rsidR="00F063A9">
        <w:rPr>
          <w:rFonts w:ascii="Arial Narrow" w:hAnsi="Arial Narrow"/>
        </w:rPr>
        <w:t>.</w:t>
      </w:r>
    </w:p>
    <w:p w:rsidR="006D4B86" w:rsidRPr="00251390" w:rsidRDefault="006D4B86" w:rsidP="00B8756D">
      <w:pPr>
        <w:spacing w:after="0" w:line="276" w:lineRule="auto"/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756D" w:rsidRPr="00F063A9" w:rsidTr="000E031A">
        <w:trPr>
          <w:trHeight w:val="1701"/>
        </w:trPr>
        <w:tc>
          <w:tcPr>
            <w:tcW w:w="9628" w:type="dxa"/>
          </w:tcPr>
          <w:p w:rsidR="00B8756D" w:rsidRPr="00F063A9" w:rsidRDefault="00B8756D" w:rsidP="00C63317">
            <w:pPr>
              <w:jc w:val="both"/>
            </w:pPr>
            <w:r w:rsidRPr="00F063A9">
              <w:t>Justificativas (em caso de doença anexar atestado médico):</w:t>
            </w:r>
          </w:p>
        </w:tc>
      </w:tr>
    </w:tbl>
    <w:p w:rsidR="00B8756D" w:rsidRPr="00F063A9" w:rsidRDefault="00B8756D" w:rsidP="00B8756D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756D" w:rsidRPr="00F063A9" w:rsidTr="00C63317">
        <w:trPr>
          <w:trHeight w:val="1417"/>
        </w:trPr>
        <w:tc>
          <w:tcPr>
            <w:tcW w:w="9628" w:type="dxa"/>
          </w:tcPr>
          <w:p w:rsidR="00B8756D" w:rsidRPr="00F063A9" w:rsidRDefault="00B8756D" w:rsidP="00C63317">
            <w:pPr>
              <w:jc w:val="both"/>
            </w:pPr>
            <w:r w:rsidRPr="00F063A9">
              <w:t>Componentes curriculares já concluídos com aprovação (disciplinas; exame de proficiência; atividades programadas, atividades de orientação, exame de qualificação – preferencialmente anexar histórico escolar atualizado):</w:t>
            </w:r>
          </w:p>
          <w:p w:rsidR="00B8756D" w:rsidRPr="00F063A9" w:rsidRDefault="00B8756D" w:rsidP="00C63317">
            <w:pPr>
              <w:jc w:val="both"/>
            </w:pPr>
          </w:p>
        </w:tc>
      </w:tr>
    </w:tbl>
    <w:p w:rsidR="00B8756D" w:rsidRPr="00F063A9" w:rsidRDefault="00B8756D" w:rsidP="00B8756D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756D" w:rsidRPr="00F063A9" w:rsidTr="00F565BA">
        <w:trPr>
          <w:trHeight w:val="1134"/>
        </w:trPr>
        <w:tc>
          <w:tcPr>
            <w:tcW w:w="9628" w:type="dxa"/>
          </w:tcPr>
          <w:p w:rsidR="00B8756D" w:rsidRPr="00F063A9" w:rsidRDefault="00B8756D" w:rsidP="00C63317">
            <w:pPr>
              <w:jc w:val="both"/>
            </w:pPr>
            <w:r w:rsidRPr="00F063A9">
              <w:t>Etapas da pesquisa já concluídas:</w:t>
            </w:r>
          </w:p>
          <w:p w:rsidR="00B8756D" w:rsidRPr="00F063A9" w:rsidRDefault="00B8756D" w:rsidP="00C63317">
            <w:pPr>
              <w:jc w:val="both"/>
            </w:pPr>
          </w:p>
        </w:tc>
      </w:tr>
    </w:tbl>
    <w:p w:rsidR="00B8756D" w:rsidRPr="00F063A9" w:rsidRDefault="00B8756D" w:rsidP="00B8756D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8756D" w:rsidRPr="00F063A9" w:rsidTr="00C63317">
        <w:tc>
          <w:tcPr>
            <w:tcW w:w="9628" w:type="dxa"/>
            <w:gridSpan w:val="2"/>
          </w:tcPr>
          <w:p w:rsidR="00B8756D" w:rsidRPr="00F063A9" w:rsidRDefault="00B8756D" w:rsidP="00C63317">
            <w:pPr>
              <w:jc w:val="center"/>
            </w:pPr>
            <w:r w:rsidRPr="00F063A9">
              <w:t>Programação com cronograma para continuidade, conclusão e defesa da (  ) Dissertação (  ) Tese</w:t>
            </w:r>
          </w:p>
        </w:tc>
      </w:tr>
      <w:tr w:rsidR="00B8756D" w:rsidRPr="00F063A9" w:rsidTr="00C63317">
        <w:tc>
          <w:tcPr>
            <w:tcW w:w="6941" w:type="dxa"/>
          </w:tcPr>
          <w:p w:rsidR="00B8756D" w:rsidRPr="00F063A9" w:rsidRDefault="00B8756D" w:rsidP="00C63317">
            <w:pPr>
              <w:jc w:val="both"/>
            </w:pPr>
            <w:r w:rsidRPr="00F063A9">
              <w:t>Atividade-ação</w:t>
            </w:r>
          </w:p>
        </w:tc>
        <w:tc>
          <w:tcPr>
            <w:tcW w:w="2687" w:type="dxa"/>
          </w:tcPr>
          <w:p w:rsidR="00B8756D" w:rsidRPr="00F063A9" w:rsidRDefault="00B8756D" w:rsidP="00C63317">
            <w:pPr>
              <w:jc w:val="center"/>
            </w:pPr>
            <w:r w:rsidRPr="00F063A9">
              <w:t>Prazo máximo (data)</w:t>
            </w:r>
          </w:p>
        </w:tc>
      </w:tr>
      <w:tr w:rsidR="00B8756D" w:rsidRPr="00F063A9" w:rsidTr="00C63317">
        <w:tc>
          <w:tcPr>
            <w:tcW w:w="6941" w:type="dxa"/>
          </w:tcPr>
          <w:p w:rsidR="00B8756D" w:rsidRPr="00F063A9" w:rsidRDefault="00B8756D" w:rsidP="00C63317"/>
        </w:tc>
        <w:tc>
          <w:tcPr>
            <w:tcW w:w="2687" w:type="dxa"/>
          </w:tcPr>
          <w:p w:rsidR="00B8756D" w:rsidRPr="00F063A9" w:rsidRDefault="00B8756D" w:rsidP="00C63317">
            <w:pPr>
              <w:jc w:val="center"/>
            </w:pPr>
          </w:p>
        </w:tc>
      </w:tr>
      <w:tr w:rsidR="00B8756D" w:rsidRPr="00F063A9" w:rsidTr="00C63317">
        <w:tc>
          <w:tcPr>
            <w:tcW w:w="6941" w:type="dxa"/>
          </w:tcPr>
          <w:p w:rsidR="00B8756D" w:rsidRPr="00F063A9" w:rsidRDefault="00B8756D" w:rsidP="00C63317"/>
        </w:tc>
        <w:tc>
          <w:tcPr>
            <w:tcW w:w="2687" w:type="dxa"/>
          </w:tcPr>
          <w:p w:rsidR="00B8756D" w:rsidRPr="00F063A9" w:rsidRDefault="00B8756D" w:rsidP="00C63317">
            <w:pPr>
              <w:jc w:val="center"/>
            </w:pPr>
          </w:p>
        </w:tc>
      </w:tr>
      <w:tr w:rsidR="00B8756D" w:rsidRPr="0003342B" w:rsidTr="00C63317">
        <w:tc>
          <w:tcPr>
            <w:tcW w:w="6941" w:type="dxa"/>
          </w:tcPr>
          <w:p w:rsidR="00B8756D" w:rsidRPr="0003342B" w:rsidRDefault="00B8756D" w:rsidP="00C63317"/>
        </w:tc>
        <w:tc>
          <w:tcPr>
            <w:tcW w:w="2687" w:type="dxa"/>
          </w:tcPr>
          <w:p w:rsidR="00B8756D" w:rsidRPr="0003342B" w:rsidRDefault="00B8756D" w:rsidP="00C63317">
            <w:pPr>
              <w:jc w:val="center"/>
            </w:pPr>
          </w:p>
        </w:tc>
      </w:tr>
    </w:tbl>
    <w:p w:rsidR="00B8756D" w:rsidRPr="0018372C" w:rsidRDefault="0018372C" w:rsidP="0018372C">
      <w:pPr>
        <w:jc w:val="both"/>
        <w:rPr>
          <w:sz w:val="18"/>
          <w:szCs w:val="18"/>
        </w:rPr>
      </w:pPr>
      <w:r>
        <w:rPr>
          <w:sz w:val="18"/>
          <w:szCs w:val="18"/>
        </w:rPr>
        <w:t>Se necessário podem ser acrescentadas linhas para registro das informações pertin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756D" w:rsidRPr="00F063A9" w:rsidTr="00F565BA">
        <w:trPr>
          <w:trHeight w:val="1020"/>
        </w:trPr>
        <w:tc>
          <w:tcPr>
            <w:tcW w:w="9628" w:type="dxa"/>
          </w:tcPr>
          <w:p w:rsidR="00B8756D" w:rsidRPr="00F063A9" w:rsidRDefault="00B8756D" w:rsidP="00C63317">
            <w:pPr>
              <w:jc w:val="both"/>
            </w:pPr>
            <w:r w:rsidRPr="00F063A9">
              <w:t xml:space="preserve">Parecer </w:t>
            </w:r>
            <w:r w:rsidR="009952DE">
              <w:t xml:space="preserve">consubstanciado </w:t>
            </w:r>
            <w:r w:rsidRPr="00F063A9">
              <w:t>do(a) orientador(a):</w:t>
            </w:r>
          </w:p>
        </w:tc>
      </w:tr>
    </w:tbl>
    <w:p w:rsidR="00B8756D" w:rsidRDefault="00B8756D" w:rsidP="00B8756D">
      <w:pPr>
        <w:spacing w:after="0"/>
        <w:jc w:val="both"/>
        <w:rPr>
          <w:sz w:val="24"/>
          <w:szCs w:val="24"/>
        </w:rPr>
      </w:pPr>
    </w:p>
    <w:p w:rsidR="00B8756D" w:rsidRDefault="00B8756D" w:rsidP="00B875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: __/ __/ ____.</w:t>
      </w:r>
    </w:p>
    <w:p w:rsidR="00F565BA" w:rsidRDefault="00F565BA" w:rsidP="00B8756D">
      <w:pPr>
        <w:spacing w:after="0"/>
        <w:jc w:val="both"/>
        <w:rPr>
          <w:sz w:val="24"/>
          <w:szCs w:val="24"/>
        </w:rPr>
      </w:pPr>
    </w:p>
    <w:p w:rsidR="00B8756D" w:rsidRDefault="00B8756D" w:rsidP="00B875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natura do(a) aluno(a) requerente</w:t>
      </w:r>
      <w:r>
        <w:rPr>
          <w:sz w:val="24"/>
          <w:szCs w:val="24"/>
        </w:rPr>
        <w:tab/>
      </w:r>
      <w:r w:rsidR="008871F1">
        <w:rPr>
          <w:sz w:val="24"/>
          <w:szCs w:val="24"/>
        </w:rPr>
        <w:tab/>
      </w:r>
      <w:r w:rsidR="008871F1">
        <w:rPr>
          <w:sz w:val="24"/>
          <w:szCs w:val="24"/>
        </w:rPr>
        <w:tab/>
      </w:r>
      <w:r>
        <w:rPr>
          <w:sz w:val="24"/>
          <w:szCs w:val="24"/>
        </w:rPr>
        <w:t>Assinatura do/a orientador(a)</w:t>
      </w:r>
    </w:p>
    <w:sectPr w:rsidR="00B8756D" w:rsidSect="00D86E0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D69" w:rsidRDefault="00C53D69" w:rsidP="00F14681">
      <w:pPr>
        <w:spacing w:after="0" w:line="240" w:lineRule="auto"/>
      </w:pPr>
      <w:r>
        <w:separator/>
      </w:r>
    </w:p>
  </w:endnote>
  <w:endnote w:type="continuationSeparator" w:id="0">
    <w:p w:rsidR="00C53D69" w:rsidRDefault="00C53D69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D69" w:rsidRDefault="00C53D69" w:rsidP="00F14681">
      <w:pPr>
        <w:spacing w:after="0" w:line="240" w:lineRule="auto"/>
      </w:pPr>
      <w:r>
        <w:separator/>
      </w:r>
    </w:p>
  </w:footnote>
  <w:footnote w:type="continuationSeparator" w:id="0">
    <w:p w:rsidR="00C53D69" w:rsidRDefault="00C53D69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3C7" w:rsidRDefault="004423C7" w:rsidP="00F14681">
    <w:pPr>
      <w:spacing w:after="0"/>
      <w:jc w:val="center"/>
    </w:pPr>
    <w:r>
      <w:rPr>
        <w:b/>
        <w:noProof/>
        <w:sz w:val="28"/>
        <w:lang w:eastAsia="pt-BR"/>
      </w:rPr>
      <w:drawing>
        <wp:inline distT="0" distB="0" distL="0" distR="0" wp14:anchorId="348F30FC" wp14:editId="74570A76">
          <wp:extent cx="409575" cy="370205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3C7" w:rsidRDefault="004423C7" w:rsidP="00F14681">
    <w:pPr>
      <w:pStyle w:val="Cabealho"/>
      <w:jc w:val="center"/>
      <w:rPr>
        <w:b/>
        <w:sz w:val="24"/>
      </w:rPr>
    </w:pPr>
    <w:r>
      <w:rPr>
        <w:b/>
        <w:sz w:val="24"/>
      </w:rPr>
      <w:t>Universidade Federal de Uberlândia</w:t>
    </w:r>
  </w:p>
  <w:p w:rsidR="004423C7" w:rsidRDefault="004423C7" w:rsidP="00F14681">
    <w:pPr>
      <w:pStyle w:val="Cabealho"/>
      <w:jc w:val="center"/>
      <w:rPr>
        <w:b/>
        <w:sz w:val="24"/>
      </w:rPr>
    </w:pPr>
    <w:r>
      <w:rPr>
        <w:b/>
        <w:sz w:val="24"/>
      </w:rPr>
      <w:t>Faculdade de Educação</w:t>
    </w:r>
  </w:p>
  <w:p w:rsidR="004423C7" w:rsidRDefault="004423C7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ograma de Pós-Graduação em Educação</w:t>
    </w:r>
  </w:p>
  <w:p w:rsidR="004423C7" w:rsidRDefault="004423C7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FORMULÁRIO</w:t>
    </w:r>
  </w:p>
  <w:p w:rsidR="004423C7" w:rsidRPr="008B2859" w:rsidRDefault="004423C7" w:rsidP="00F14681">
    <w:pPr>
      <w:pStyle w:val="Cabealho"/>
      <w:pBdr>
        <w:bottom w:val="single" w:sz="12" w:space="1" w:color="auto"/>
      </w:pBdr>
      <w:jc w:val="center"/>
      <w:rPr>
        <w:b/>
        <w:sz w:val="22"/>
      </w:rPr>
    </w:pPr>
    <w:r w:rsidRPr="008B2859">
      <w:rPr>
        <w:b/>
        <w:sz w:val="22"/>
      </w:rPr>
      <w:t xml:space="preserve">Requerimento de dilação de prazo para </w:t>
    </w:r>
    <w:r w:rsidR="008B2859" w:rsidRPr="008B2859">
      <w:rPr>
        <w:b/>
        <w:sz w:val="22"/>
      </w:rPr>
      <w:t>D</w:t>
    </w:r>
    <w:r w:rsidRPr="008B2859">
      <w:rPr>
        <w:b/>
        <w:sz w:val="22"/>
      </w:rPr>
      <w:t>efesa (</w:t>
    </w:r>
    <w:r w:rsidR="008B2859" w:rsidRPr="008B2859">
      <w:rPr>
        <w:b/>
        <w:sz w:val="22"/>
      </w:rPr>
      <w:t xml:space="preserve">Dissertação de </w:t>
    </w:r>
    <w:r w:rsidRPr="008B2859">
      <w:rPr>
        <w:b/>
        <w:sz w:val="22"/>
      </w:rPr>
      <w:t xml:space="preserve">Mestrado </w:t>
    </w:r>
    <w:r w:rsidR="008B2859" w:rsidRPr="008B2859">
      <w:rPr>
        <w:b/>
        <w:sz w:val="22"/>
      </w:rPr>
      <w:t>ou</w:t>
    </w:r>
    <w:r w:rsidRPr="008B2859">
      <w:rPr>
        <w:b/>
        <w:sz w:val="22"/>
      </w:rPr>
      <w:t xml:space="preserve"> </w:t>
    </w:r>
    <w:r w:rsidR="008B2859" w:rsidRPr="008B2859">
      <w:rPr>
        <w:b/>
        <w:sz w:val="22"/>
      </w:rPr>
      <w:t xml:space="preserve">Tese de </w:t>
    </w:r>
    <w:r w:rsidRPr="008B2859">
      <w:rPr>
        <w:b/>
        <w:sz w:val="22"/>
      </w:rPr>
      <w:t>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E031A"/>
    <w:rsid w:val="000F6ABD"/>
    <w:rsid w:val="00154CD9"/>
    <w:rsid w:val="0018372C"/>
    <w:rsid w:val="001F0CBE"/>
    <w:rsid w:val="00251390"/>
    <w:rsid w:val="00266CF5"/>
    <w:rsid w:val="00271AF8"/>
    <w:rsid w:val="003076F3"/>
    <w:rsid w:val="004423C7"/>
    <w:rsid w:val="005E7185"/>
    <w:rsid w:val="00682930"/>
    <w:rsid w:val="006D4B86"/>
    <w:rsid w:val="00740989"/>
    <w:rsid w:val="00781DD5"/>
    <w:rsid w:val="00795B30"/>
    <w:rsid w:val="007A0303"/>
    <w:rsid w:val="008871F1"/>
    <w:rsid w:val="00896974"/>
    <w:rsid w:val="008B2859"/>
    <w:rsid w:val="008F72F1"/>
    <w:rsid w:val="00934630"/>
    <w:rsid w:val="00954CCC"/>
    <w:rsid w:val="009952DE"/>
    <w:rsid w:val="009A6279"/>
    <w:rsid w:val="00A42FF2"/>
    <w:rsid w:val="00A4497F"/>
    <w:rsid w:val="00B81079"/>
    <w:rsid w:val="00B8756D"/>
    <w:rsid w:val="00BD2D52"/>
    <w:rsid w:val="00C0537F"/>
    <w:rsid w:val="00C2214C"/>
    <w:rsid w:val="00C53D69"/>
    <w:rsid w:val="00C54E06"/>
    <w:rsid w:val="00CA7080"/>
    <w:rsid w:val="00D6403C"/>
    <w:rsid w:val="00D86E00"/>
    <w:rsid w:val="00E046A4"/>
    <w:rsid w:val="00E16B9B"/>
    <w:rsid w:val="00E3366E"/>
    <w:rsid w:val="00E34BF3"/>
    <w:rsid w:val="00E36CCF"/>
    <w:rsid w:val="00E5026B"/>
    <w:rsid w:val="00F063A9"/>
    <w:rsid w:val="00F14681"/>
    <w:rsid w:val="00F26E41"/>
    <w:rsid w:val="00F565BA"/>
    <w:rsid w:val="00FC045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21BC-D144-492A-B9DB-AD5E3AF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Ahmad Smidi</cp:lastModifiedBy>
  <cp:revision>5</cp:revision>
  <cp:lastPrinted>2021-12-15T17:24:00Z</cp:lastPrinted>
  <dcterms:created xsi:type="dcterms:W3CDTF">2021-12-16T18:05:00Z</dcterms:created>
  <dcterms:modified xsi:type="dcterms:W3CDTF">2023-06-30T17:26:00Z</dcterms:modified>
</cp:coreProperties>
</file>